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AE57969" wp14:editId="006FA21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5C2F5272" w14:textId="77777777" w:rsidR="00F47EAE" w:rsidRDefault="00F47EAE" w:rsidP="00F47EAE"/>
    <w:p w14:paraId="1E7AC2C5" w14:textId="77777777" w:rsidR="00F47EAE" w:rsidRDefault="00F47EAE" w:rsidP="00F47EAE"/>
    <w:p w14:paraId="668ED3DC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16643D37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0</w:t>
      </w:r>
    </w:p>
    <w:p w14:paraId="0D798BA1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AEE634D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6644335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F7337F8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F5315F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00F1D3F8" w:rsidR="00F5315F" w:rsidRPr="003229A4" w:rsidRDefault="00AB77C4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111860193</w:t>
            </w:r>
          </w:p>
        </w:tc>
      </w:tr>
      <w:tr w:rsidR="00F5315F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413899E2" w:rsidR="00F5315F" w:rsidRPr="005B6DB8" w:rsidRDefault="00AB77C4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ADANIA ACQUE S.p.A.</w:t>
            </w:r>
          </w:p>
        </w:tc>
      </w:tr>
      <w:tr w:rsidR="00F5315F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F5315F" w:rsidRPr="00911364" w:rsidRDefault="00F36EC8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235417B7" w:rsidR="00F5315F" w:rsidRPr="005B6DB8" w:rsidRDefault="00AB77C4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95</w:t>
            </w:r>
          </w:p>
        </w:tc>
      </w:tr>
      <w:tr w:rsidR="00F5315F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59C1AD99621C4857AC98A2F386A210F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1F620362" w14:textId="6DA6DDE4" w:rsidR="00F5315F" w:rsidRPr="005B6DB8" w:rsidRDefault="00AB77C4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F5315F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1A62E77ABD7642BCA40E8994E03EEA1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F5315F" w:rsidRPr="00911364" w:rsidRDefault="00F5315F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F36EC8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85C3F0DD1CA94637976E6916943354B2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314E2720" w14:textId="24DF49C3" w:rsidR="00F5315F" w:rsidRPr="005B6DB8" w:rsidRDefault="00AB77C4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F5315F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77777777" w:rsidR="00F5315F" w:rsidRPr="00911364" w:rsidRDefault="00F36EC8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</w:t>
            </w:r>
            <w:proofErr w:type="gramStart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8E3D62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77777777" w:rsidR="008E3D62" w:rsidRPr="00911364" w:rsidRDefault="008E3D62" w:rsidP="008E3D6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77777777" w:rsidR="008E3D62" w:rsidRPr="003229A4" w:rsidRDefault="008E3D62" w:rsidP="008E3D6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DDF6011" w14:textId="4153D871" w:rsidR="00B14926" w:rsidRPr="006C7EA5" w:rsidRDefault="00F5315F" w:rsidP="00B14926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4281326D" w:rsidR="00F5315F" w:rsidRPr="006C7EA5" w:rsidRDefault="00B14926" w:rsidP="00B14926">
      <w:pPr>
        <w:tabs>
          <w:tab w:val="left" w:pos="6360"/>
        </w:tabs>
        <w:jc w:val="both"/>
        <w:rPr>
          <w:rFonts w:ascii="Calibri" w:hAnsi="Calibr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F5315F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0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0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7AF42C1E" w14:textId="77777777" w:rsidR="00F5315F" w:rsidRDefault="00F5315F" w:rsidP="00F5315F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796AF5BC" w:rsidR="00F5315F" w:rsidRPr="002A04DA" w:rsidRDefault="00AB77C4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AB77C4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72857F47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AB77C4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0670C87F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AB77C4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2FC873CC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6100</w:t>
            </w:r>
          </w:p>
        </w:tc>
      </w:tr>
      <w:tr w:rsidR="00AB77C4" w:rsidRPr="003229A4" w14:paraId="689E3631" w14:textId="77777777" w:rsidTr="00FF7D9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49B6105A" w14:textId="380F33C6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DEL MACELLO N° 14</w:t>
            </w:r>
          </w:p>
        </w:tc>
      </w:tr>
      <w:tr w:rsidR="00AB77C4" w:rsidRPr="003229A4" w14:paraId="4F977EA7" w14:textId="77777777" w:rsidTr="00FF7D9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1276697" w14:textId="3A420487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1</w:t>
            </w:r>
          </w:p>
        </w:tc>
      </w:tr>
      <w:tr w:rsidR="00AB77C4" w:rsidRPr="003229A4" w14:paraId="0FB1FBE9" w14:textId="77777777" w:rsidTr="00FF7D9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1ACDD48" w14:textId="11B48178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386DCE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239</w:t>
            </w:r>
          </w:p>
        </w:tc>
      </w:tr>
      <w:tr w:rsidR="00AB77C4" w:rsidRPr="003229A4" w14:paraId="2D04D342" w14:textId="77777777" w:rsidTr="00FF7D9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AB77C4" w:rsidRPr="002A04DA" w:rsidRDefault="00AB77C4" w:rsidP="00AB77C4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DF28C80" w14:textId="54D78493" w:rsidR="00AB77C4" w:rsidRPr="002A04DA" w:rsidRDefault="001C4ED9" w:rsidP="00AB77C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hyperlink r:id="rId9" w:history="1">
              <w:r w:rsidR="00AB77C4" w:rsidRPr="00386DCE">
                <w:rPr>
                  <w:rFonts w:ascii="Calibri" w:eastAsia="Calibri" w:hAnsi="Calibri" w:cs="Calibri"/>
                  <w:iCs/>
                  <w:color w:val="244062"/>
                  <w:sz w:val="18"/>
                  <w:szCs w:val="18"/>
                </w:rPr>
                <w:t>info@padania-acque.it</w:t>
              </w:r>
            </w:hyperlink>
          </w:p>
        </w:tc>
      </w:tr>
    </w:tbl>
    <w:p w14:paraId="5F15B218" w14:textId="4D5B4E26" w:rsid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61673B11" w14:textId="17588A1B" w:rsidR="00F5315F" w:rsidRPr="00131B32" w:rsidRDefault="00F5315F" w:rsidP="00F5315F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>tività svolta. Nel caso in cui i settori siano più di uno,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5051EA98" w14:textId="77777777" w:rsidR="00F5315F" w:rsidRPr="003229A4" w:rsidRDefault="00F5315F" w:rsidP="00F5315F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10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AB77C4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AB77C4" w:rsidRPr="009553EE" w:rsidRDefault="00AB77C4" w:rsidP="00AB77C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4C278ADE" w:rsidR="00AB77C4" w:rsidRPr="009553EE" w:rsidRDefault="00AB77C4" w:rsidP="00AB77C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6</w:t>
            </w:r>
            <w:r w:rsidRPr="00581AFE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Raccolta, trattamento e fornitura di acqua</w:t>
            </w:r>
          </w:p>
        </w:tc>
      </w:tr>
      <w:tr w:rsidR="00AB77C4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AB77C4" w:rsidRPr="009553EE" w:rsidRDefault="00AB77C4" w:rsidP="00AB77C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77777777" w:rsidR="00AB77C4" w:rsidRPr="009553EE" w:rsidRDefault="00AB77C4" w:rsidP="00AB77C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B77C4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AB77C4" w:rsidRPr="009553EE" w:rsidRDefault="00AB77C4" w:rsidP="00AB77C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77777777" w:rsidR="00AB77C4" w:rsidRPr="009553EE" w:rsidRDefault="00AB77C4" w:rsidP="00AB77C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B77C4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AB77C4" w:rsidRPr="009553EE" w:rsidRDefault="00AB77C4" w:rsidP="00AB77C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77777777" w:rsidR="00AB77C4" w:rsidRPr="009553EE" w:rsidRDefault="00AB77C4" w:rsidP="00AB77C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4ED9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Compilare una scheda per </w:t>
      </w:r>
      <w:r w:rsidRPr="001C4ED9">
        <w:rPr>
          <w:rFonts w:ascii="Calibri" w:eastAsia="MS Mincho" w:hAnsi="Calibri" w:cs="Calibri"/>
          <w:szCs w:val="20"/>
          <w:lang w:eastAsia="ja-JP"/>
        </w:rPr>
        <w:t>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659C82FE" w14:textId="77777777"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313ED8F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girato </w:t>
            </w:r>
            <w:proofErr w:type="gramStart"/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all’Amministrazione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54FA1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9CAB16A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3004F199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48B53600" w14:textId="77777777" w:rsidR="00BB478E" w:rsidRPr="00C5516C" w:rsidRDefault="00BB478E" w:rsidP="00C5516C">
      <w:pPr>
        <w:rPr>
          <w:rFonts w:ascii="Calibri Light" w:hAnsi="Calibri Light" w:cs="Calibri Light"/>
          <w:sz w:val="24"/>
          <w:szCs w:val="24"/>
        </w:rPr>
      </w:pPr>
    </w:p>
    <w:sectPr w:rsidR="00BB478E" w:rsidRPr="00C5516C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5021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90BDC01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261CAF42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0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F76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40BAC654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4ED9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68A3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EA5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7C4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D7FA3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tat.it/it/strumenti/definizioni-e-classificazioni/ateco-20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dania-acque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9C1AD99621C4857AC98A2F386A21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07EE-2784-4576-885B-23CABBE2C6AF}"/>
      </w:docPartPr>
      <w:docPartBody>
        <w:p w:rsidR="009063A2" w:rsidRDefault="002744C9" w:rsidP="002744C9">
          <w:pPr>
            <w:pStyle w:val="59C1AD99621C4857AC98A2F386A210F2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62E77ABD7642BCA40E8994E03E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289FD-9589-4357-8B04-ED5089E7BCF5}"/>
      </w:docPartPr>
      <w:docPartBody>
        <w:p w:rsidR="009063A2" w:rsidRDefault="002744C9" w:rsidP="002744C9">
          <w:pPr>
            <w:pStyle w:val="1A62E77ABD7642BCA40E8994E03EEA1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5C3F0DD1CA94637976E691694335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A952A-6AAD-4EC7-9EC7-F01B7A119568}"/>
      </w:docPartPr>
      <w:docPartBody>
        <w:p w:rsidR="009063A2" w:rsidRDefault="002744C9" w:rsidP="002744C9">
          <w:pPr>
            <w:pStyle w:val="85C3F0DD1CA94637976E6916943354B2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Erminia Brocchieri</cp:lastModifiedBy>
  <cp:revision>4</cp:revision>
  <cp:lastPrinted>2021-11-08T08:33:00Z</cp:lastPrinted>
  <dcterms:created xsi:type="dcterms:W3CDTF">2021-11-08T08:33:00Z</dcterms:created>
  <dcterms:modified xsi:type="dcterms:W3CDTF">2021-11-25T09:04:00Z</dcterms:modified>
</cp:coreProperties>
</file>